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97" w:rsidRPr="00860C82" w:rsidRDefault="00985C97" w:rsidP="008722CC">
      <w:pPr>
        <w:spacing w:after="0" w:line="240" w:lineRule="auto"/>
        <w:jc w:val="center"/>
        <w:rPr>
          <w:b/>
          <w:sz w:val="40"/>
        </w:rPr>
      </w:pPr>
      <w:r w:rsidRPr="00860C82">
        <w:rPr>
          <w:b/>
          <w:sz w:val="40"/>
        </w:rPr>
        <w:t>AURANGABAD DISTRICT RIFLE ASSOCIATION</w:t>
      </w:r>
    </w:p>
    <w:p w:rsidR="00985C97" w:rsidRDefault="00985C97" w:rsidP="008722CC">
      <w:pPr>
        <w:spacing w:after="0" w:line="240" w:lineRule="auto"/>
        <w:jc w:val="center"/>
        <w:rPr>
          <w:b/>
          <w:sz w:val="26"/>
        </w:rPr>
      </w:pPr>
      <w:r w:rsidRPr="00860C82">
        <w:rPr>
          <w:b/>
          <w:sz w:val="28"/>
        </w:rPr>
        <w:t>1</w:t>
      </w:r>
      <w:r w:rsidRPr="00860C82">
        <w:rPr>
          <w:b/>
          <w:sz w:val="28"/>
          <w:vertAlign w:val="superscript"/>
        </w:rPr>
        <w:t>st</w:t>
      </w:r>
      <w:r w:rsidRPr="00860C82">
        <w:rPr>
          <w:b/>
          <w:sz w:val="28"/>
        </w:rPr>
        <w:t xml:space="preserve"> Aurangabad District Shooting Championship-2014</w:t>
      </w:r>
      <w:r w:rsidR="00EF1779" w:rsidRPr="00860C82">
        <w:rPr>
          <w:b/>
          <w:sz w:val="28"/>
        </w:rPr>
        <w:t xml:space="preserve"> </w:t>
      </w:r>
      <w:r w:rsidR="00EF1779" w:rsidRPr="00860C82">
        <w:rPr>
          <w:b/>
          <w:sz w:val="26"/>
        </w:rPr>
        <w:t xml:space="preserve"> </w:t>
      </w:r>
      <w:r w:rsidRPr="00860C82">
        <w:rPr>
          <w:b/>
          <w:sz w:val="26"/>
        </w:rPr>
        <w:t>Date : 19 &amp; 20 July, 2014.</w:t>
      </w:r>
    </w:p>
    <w:p w:rsidR="00DB6A45" w:rsidRPr="00A4238E" w:rsidRDefault="00DB6A45" w:rsidP="008722CC">
      <w:pPr>
        <w:spacing w:after="0" w:line="240" w:lineRule="auto"/>
        <w:jc w:val="center"/>
        <w:rPr>
          <w:b/>
          <w:sz w:val="4"/>
        </w:rPr>
      </w:pPr>
    </w:p>
    <w:p w:rsidR="00DE4338" w:rsidRDefault="00DE4338" w:rsidP="001F67F8">
      <w:pPr>
        <w:jc w:val="center"/>
        <w:rPr>
          <w:b/>
          <w:sz w:val="30"/>
        </w:rPr>
      </w:pPr>
    </w:p>
    <w:p w:rsidR="001F67F8" w:rsidRPr="008722CC" w:rsidRDefault="00EC064A" w:rsidP="001F67F8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1F67F8" w:rsidRPr="003B12BC">
        <w:rPr>
          <w:b/>
          <w:sz w:val="30"/>
        </w:rPr>
        <w:t xml:space="preserve"> RESULT</w:t>
      </w:r>
      <w:r w:rsidR="001F67F8">
        <w:rPr>
          <w:b/>
          <w:sz w:val="30"/>
        </w:rPr>
        <w:tab/>
      </w:r>
      <w:r w:rsidR="001F67F8">
        <w:rPr>
          <w:b/>
          <w:sz w:val="30"/>
        </w:rPr>
        <w:tab/>
      </w:r>
      <w:r w:rsidR="001F67F8">
        <w:rPr>
          <w:b/>
          <w:sz w:val="30"/>
        </w:rPr>
        <w:tab/>
      </w:r>
      <w:r w:rsidR="001F67F8">
        <w:rPr>
          <w:b/>
          <w:sz w:val="30"/>
        </w:rPr>
        <w:tab/>
      </w:r>
      <w:r w:rsidR="001F67F8" w:rsidRPr="008722CC">
        <w:rPr>
          <w:b/>
          <w:sz w:val="30"/>
        </w:rPr>
        <w:t xml:space="preserve">Event   :  </w:t>
      </w:r>
      <w:r w:rsidR="001F67F8">
        <w:rPr>
          <w:b/>
          <w:sz w:val="30"/>
        </w:rPr>
        <w:t xml:space="preserve">Peep Sight Air Rifle </w:t>
      </w:r>
    </w:p>
    <w:p w:rsidR="00C961FD" w:rsidRDefault="00C961FD" w:rsidP="00C961FD">
      <w:pPr>
        <w:spacing w:line="240" w:lineRule="auto"/>
        <w:jc w:val="center"/>
        <w:rPr>
          <w:b/>
        </w:rPr>
      </w:pPr>
      <w:r w:rsidRPr="005A21E2">
        <w:rPr>
          <w:b/>
        </w:rPr>
        <w:t xml:space="preserve">Event   : </w:t>
      </w:r>
      <w:r>
        <w:rPr>
          <w:b/>
        </w:rPr>
        <w:t>Peep Sight Air Rifle</w:t>
      </w:r>
      <w:r w:rsidRPr="005A21E2">
        <w:rPr>
          <w:b/>
        </w:rPr>
        <w:t xml:space="preserve"> </w:t>
      </w:r>
    </w:p>
    <w:p w:rsidR="006E7EE6" w:rsidRDefault="006E7EE6" w:rsidP="006E7EE6">
      <w:pPr>
        <w:jc w:val="both"/>
        <w:rPr>
          <w:b/>
          <w:sz w:val="30"/>
        </w:rPr>
      </w:pPr>
      <w:r>
        <w:rPr>
          <w:b/>
        </w:rPr>
        <w:t>Under 14 Girl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791A65" w:rsidTr="00791A6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.</w:t>
            </w:r>
          </w:p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A65" w:rsidRDefault="00791A6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</w:t>
            </w:r>
          </w:p>
        </w:tc>
      </w:tr>
      <w:tr w:rsidR="00B11467" w:rsidTr="00791A6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</w:pPr>
            <w:r>
              <w:t>100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r>
              <w:t>Alima Mohammad Siddiqu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spacing w:line="480" w:lineRule="auto"/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67" w:rsidRDefault="00B1146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67" w:rsidRDefault="00B1146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67" w:rsidRDefault="00B1146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67" w:rsidRDefault="00B1146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>
            <w:pPr>
              <w:jc w:val="center"/>
            </w:pPr>
            <w:r>
              <w:t>-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>
            <w:pPr>
              <w:jc w:val="center"/>
            </w:pPr>
            <w:r>
              <w:t>A</w:t>
            </w:r>
          </w:p>
        </w:tc>
      </w:tr>
    </w:tbl>
    <w:p w:rsidR="00791A65" w:rsidRDefault="00791A65" w:rsidP="000B1DB5">
      <w:pPr>
        <w:jc w:val="center"/>
        <w:rPr>
          <w:sz w:val="30"/>
        </w:rPr>
      </w:pPr>
    </w:p>
    <w:p w:rsidR="006E7EE6" w:rsidRDefault="006E7EE6" w:rsidP="006E7EE6">
      <w:pPr>
        <w:jc w:val="both"/>
        <w:rPr>
          <w:b/>
        </w:rPr>
      </w:pPr>
      <w:r>
        <w:rPr>
          <w:b/>
        </w:rPr>
        <w:t>Under 17 Girl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B11467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.</w:t>
            </w:r>
          </w:p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</w:t>
            </w:r>
          </w:p>
        </w:tc>
      </w:tr>
      <w:tr w:rsidR="0055248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486" w:rsidRDefault="00552486" w:rsidP="002408E0">
            <w:pPr>
              <w:jc w:val="center"/>
            </w:pPr>
            <w:r>
              <w:t>98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486" w:rsidRDefault="00552486" w:rsidP="002408E0">
            <w:r>
              <w:t>Amruta Kailas Wasadika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486" w:rsidRDefault="00552486" w:rsidP="002408E0">
            <w:pPr>
              <w:spacing w:line="480" w:lineRule="auto"/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486" w:rsidRDefault="00552486" w:rsidP="002408E0">
            <w:pPr>
              <w:jc w:val="center"/>
            </w:pPr>
            <w:r>
              <w:t>385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486" w:rsidRDefault="00552486" w:rsidP="002408E0">
            <w:pPr>
              <w:jc w:val="center"/>
            </w:pPr>
            <w:r>
              <w:t>I</w:t>
            </w:r>
          </w:p>
        </w:tc>
      </w:tr>
      <w:tr w:rsidR="0055248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552486" w:rsidP="002408E0">
            <w:pPr>
              <w:jc w:val="center"/>
            </w:pPr>
            <w:r>
              <w:t>101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552486" w:rsidP="002408E0">
            <w:r>
              <w:t>Gayatri Makarand Ghaneka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552486" w:rsidP="002408E0">
            <w:pPr>
              <w:spacing w:line="480" w:lineRule="auto"/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BB047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BB047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BB047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BB047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552486" w:rsidP="002408E0">
            <w:pPr>
              <w:jc w:val="center"/>
            </w:pPr>
            <w:r>
              <w:t>330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86" w:rsidRDefault="00552486" w:rsidP="002408E0">
            <w:pPr>
              <w:jc w:val="center"/>
            </w:pPr>
            <w:r>
              <w:t>II</w:t>
            </w:r>
          </w:p>
        </w:tc>
      </w:tr>
    </w:tbl>
    <w:p w:rsidR="00B11467" w:rsidRDefault="00B11467" w:rsidP="000B1DB5">
      <w:pPr>
        <w:jc w:val="center"/>
        <w:rPr>
          <w:sz w:val="30"/>
        </w:rPr>
      </w:pPr>
    </w:p>
    <w:p w:rsidR="006E7EE6" w:rsidRDefault="006E7EE6" w:rsidP="006E7EE6">
      <w:pPr>
        <w:spacing w:line="240" w:lineRule="auto"/>
        <w:jc w:val="both"/>
        <w:rPr>
          <w:b/>
          <w:sz w:val="30"/>
        </w:rPr>
      </w:pPr>
      <w:r>
        <w:rPr>
          <w:b/>
        </w:rPr>
        <w:t>Under 19 Girl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B11467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.</w:t>
            </w:r>
          </w:p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</w:t>
            </w:r>
          </w:p>
        </w:tc>
      </w:tr>
      <w:tr w:rsidR="00D634C8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C8" w:rsidRDefault="00D634C8" w:rsidP="002408E0">
            <w:pPr>
              <w:jc w:val="center"/>
            </w:pPr>
            <w:r>
              <w:t>88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C8" w:rsidRDefault="00D634C8" w:rsidP="002408E0">
            <w:r>
              <w:t>Shweta Devad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C8" w:rsidRDefault="00D634C8" w:rsidP="002408E0">
            <w:pPr>
              <w:spacing w:line="480" w:lineRule="auto"/>
              <w:jc w:val="center"/>
            </w:pPr>
            <w:r>
              <w:t>ADR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5A02B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5A02B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5A02B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5A02B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C8" w:rsidRDefault="00D634C8" w:rsidP="002408E0">
            <w:pPr>
              <w:jc w:val="center"/>
            </w:pPr>
            <w:r>
              <w:t>390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C8" w:rsidRDefault="00D634C8" w:rsidP="002408E0">
            <w:pPr>
              <w:jc w:val="center"/>
            </w:pPr>
            <w:r>
              <w:t>I</w:t>
            </w:r>
          </w:p>
        </w:tc>
      </w:tr>
      <w:tr w:rsidR="00D634C8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D634C8" w:rsidP="002408E0">
            <w:pPr>
              <w:jc w:val="center"/>
            </w:pPr>
            <w:r>
              <w:t>99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D634C8" w:rsidP="002408E0">
            <w:r>
              <w:t>Aishwarya Theng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D634C8" w:rsidP="002408E0">
            <w:pPr>
              <w:spacing w:line="480" w:lineRule="auto"/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CA5D42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CA5D42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CA5D42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CA5D42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D634C8" w:rsidP="002408E0">
            <w:pPr>
              <w:jc w:val="center"/>
            </w:pPr>
            <w:r>
              <w:t>375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4C8" w:rsidRDefault="00D634C8" w:rsidP="002408E0">
            <w:pPr>
              <w:jc w:val="center"/>
            </w:pPr>
            <w:r>
              <w:t>II</w:t>
            </w:r>
          </w:p>
        </w:tc>
      </w:tr>
    </w:tbl>
    <w:p w:rsidR="00B11467" w:rsidRDefault="00B11467" w:rsidP="00FD3734">
      <w:pPr>
        <w:spacing w:line="240" w:lineRule="auto"/>
        <w:jc w:val="both"/>
        <w:rPr>
          <w:b/>
        </w:rPr>
      </w:pPr>
    </w:p>
    <w:p w:rsidR="00FD3734" w:rsidRDefault="00FD3734" w:rsidP="00FD3734">
      <w:pPr>
        <w:spacing w:line="240" w:lineRule="auto"/>
        <w:jc w:val="both"/>
      </w:pPr>
      <w:r>
        <w:rPr>
          <w:b/>
        </w:rPr>
        <w:t>Under 14 Boy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B11467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.</w:t>
            </w:r>
          </w:p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jc w:val="center"/>
            </w:pPr>
            <w:r>
              <w:t>8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r>
              <w:t>Aaditya Deven Mishr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spacing w:line="480" w:lineRule="auto"/>
              <w:jc w:val="center"/>
            </w:pPr>
            <w:r>
              <w:t>ADR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jc w:val="center"/>
            </w:pPr>
            <w:r>
              <w:t>360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jc w:val="center"/>
            </w:pPr>
            <w:r>
              <w:t>I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91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r>
              <w:t>Ashish Bharat Borad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spacing w:line="480" w:lineRule="auto"/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CA5D42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CA5D42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CA5D42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CA5D42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359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II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89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r>
              <w:t>Siddhant Pawa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spacing w:line="480" w:lineRule="auto"/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35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III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86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r>
              <w:t>Abhishek Ratho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spacing w:line="480" w:lineRule="auto"/>
              <w:jc w:val="center"/>
            </w:pPr>
            <w:r>
              <w:t>ADR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338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IV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90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r>
              <w:t>Shantanu Wankhar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spacing w:line="480" w:lineRule="auto"/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319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V</w:t>
            </w:r>
          </w:p>
        </w:tc>
      </w:tr>
    </w:tbl>
    <w:p w:rsidR="00B11467" w:rsidRDefault="00B11467" w:rsidP="000B1DB5">
      <w:pPr>
        <w:jc w:val="center"/>
        <w:rPr>
          <w:sz w:val="30"/>
        </w:rPr>
      </w:pPr>
    </w:p>
    <w:p w:rsidR="00A926FC" w:rsidRDefault="00A926FC">
      <w:pPr>
        <w:rPr>
          <w:b/>
          <w:sz w:val="30"/>
        </w:rPr>
      </w:pPr>
      <w:r>
        <w:rPr>
          <w:b/>
          <w:sz w:val="30"/>
        </w:rPr>
        <w:br w:type="page"/>
      </w:r>
    </w:p>
    <w:p w:rsidR="00145515" w:rsidRDefault="00145515" w:rsidP="00145515">
      <w:pPr>
        <w:jc w:val="right"/>
        <w:rPr>
          <w:sz w:val="30"/>
        </w:rPr>
      </w:pPr>
      <w:r w:rsidRPr="008722CC">
        <w:rPr>
          <w:b/>
          <w:sz w:val="30"/>
        </w:rPr>
        <w:lastRenderedPageBreak/>
        <w:t xml:space="preserve">Event   :  </w:t>
      </w:r>
      <w:r>
        <w:rPr>
          <w:b/>
          <w:sz w:val="30"/>
        </w:rPr>
        <w:t>Peep Sight Air Rifle</w:t>
      </w:r>
    </w:p>
    <w:p w:rsidR="00D16892" w:rsidRDefault="00D16892" w:rsidP="00D16892">
      <w:pPr>
        <w:jc w:val="both"/>
      </w:pPr>
      <w:r>
        <w:rPr>
          <w:b/>
        </w:rPr>
        <w:t>Under 17 Boy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B11467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.</w:t>
            </w:r>
          </w:p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jc w:val="center"/>
            </w:pPr>
            <w:r>
              <w:t>9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spacing w:line="480" w:lineRule="auto"/>
            </w:pPr>
            <w:r>
              <w:t>Prasad Devising Ratho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jc w:val="center"/>
            </w:pPr>
            <w:r>
              <w:t>369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A6" w:rsidRDefault="00267CA6" w:rsidP="002408E0">
            <w:pPr>
              <w:jc w:val="center"/>
            </w:pPr>
            <w:r>
              <w:t>I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81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spacing w:line="480" w:lineRule="auto"/>
            </w:pPr>
            <w:r>
              <w:t>Sharad Kailas Tribhuva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ADR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368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II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97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spacing w:line="480" w:lineRule="auto"/>
            </w:pPr>
            <w:r>
              <w:t>Vedant Ram Jadha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D56E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D56E0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352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III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95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spacing w:line="480" w:lineRule="auto"/>
            </w:pPr>
            <w:r>
              <w:t>Vikrant Sanjay Khandalka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B364F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B364F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B364F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B364F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35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IV</w:t>
            </w:r>
          </w:p>
        </w:tc>
      </w:tr>
      <w:tr w:rsidR="00267CA6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8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spacing w:line="480" w:lineRule="auto"/>
            </w:pPr>
            <w:r>
              <w:t>Nachiket Kulkarn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ADR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FC408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FC408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FC408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FC408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347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A6" w:rsidRDefault="00267CA6" w:rsidP="002408E0">
            <w:pPr>
              <w:jc w:val="center"/>
            </w:pPr>
            <w:r>
              <w:t>V</w:t>
            </w:r>
          </w:p>
        </w:tc>
      </w:tr>
    </w:tbl>
    <w:p w:rsidR="00B11467" w:rsidRDefault="00B11467" w:rsidP="000B1DB5">
      <w:pPr>
        <w:jc w:val="center"/>
        <w:rPr>
          <w:sz w:val="30"/>
        </w:rPr>
      </w:pPr>
    </w:p>
    <w:p w:rsidR="00BD0A26" w:rsidRDefault="00BD0A26" w:rsidP="00BE0D84">
      <w:pPr>
        <w:jc w:val="both"/>
        <w:rPr>
          <w:sz w:val="30"/>
        </w:rPr>
      </w:pPr>
      <w:r>
        <w:rPr>
          <w:b/>
        </w:rPr>
        <w:t>Under 19 Boy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B11467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.</w:t>
            </w:r>
          </w:p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</w:t>
            </w:r>
          </w:p>
        </w:tc>
      </w:tr>
      <w:tr w:rsidR="00BE0D84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jc w:val="center"/>
            </w:pPr>
            <w:r>
              <w:t>9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spacing w:line="480" w:lineRule="auto"/>
            </w:pPr>
            <w:r>
              <w:t>Mahesh Ashok Maga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364F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364F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364F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364FD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jc w:val="center"/>
            </w:pPr>
            <w:r>
              <w:t>382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jc w:val="center"/>
            </w:pPr>
            <w:r>
              <w:t>I</w:t>
            </w:r>
          </w:p>
        </w:tc>
      </w:tr>
      <w:tr w:rsidR="00BE0D84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10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spacing w:line="480" w:lineRule="auto"/>
            </w:pPr>
            <w:r>
              <w:t>Kaushal Jadha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5A02B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5A02B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5A02B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5A02B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338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II</w:t>
            </w:r>
          </w:p>
        </w:tc>
      </w:tr>
      <w:tr w:rsidR="00BE0D84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96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spacing w:line="480" w:lineRule="auto"/>
            </w:pPr>
            <w:r>
              <w:t>Siddhant Deshmuk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8E5A7B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32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III</w:t>
            </w:r>
          </w:p>
        </w:tc>
      </w:tr>
    </w:tbl>
    <w:p w:rsidR="00B11467" w:rsidRDefault="00B11467" w:rsidP="000B1DB5">
      <w:pPr>
        <w:jc w:val="center"/>
        <w:rPr>
          <w:sz w:val="30"/>
        </w:rPr>
      </w:pPr>
    </w:p>
    <w:p w:rsidR="00705C8B" w:rsidRDefault="00705C8B" w:rsidP="00705C8B">
      <w:pPr>
        <w:jc w:val="both"/>
      </w:pPr>
      <w:r>
        <w:rPr>
          <w:b/>
        </w:rPr>
        <w:t>Senior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B11467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.</w:t>
            </w:r>
          </w:p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67" w:rsidRDefault="00B11467" w:rsidP="002408E0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</w:t>
            </w:r>
          </w:p>
        </w:tc>
      </w:tr>
      <w:tr w:rsidR="00BE0D84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jc w:val="center"/>
            </w:pPr>
            <w:r>
              <w:t>87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spacing w:line="480" w:lineRule="auto"/>
            </w:pPr>
            <w:r>
              <w:t>Sachin Gaikwa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jc w:val="center"/>
            </w:pPr>
            <w:r>
              <w:t>ADR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B047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B047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B047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B0477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tabs>
                <w:tab w:val="left" w:pos="1170"/>
              </w:tabs>
              <w:jc w:val="center"/>
            </w:pPr>
            <w:r>
              <w:t>358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84" w:rsidRDefault="00BE0D84" w:rsidP="002408E0">
            <w:pPr>
              <w:jc w:val="center"/>
            </w:pPr>
            <w:r>
              <w:t>I</w:t>
            </w:r>
          </w:p>
        </w:tc>
      </w:tr>
      <w:tr w:rsidR="00BE0D84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93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spacing w:line="480" w:lineRule="auto"/>
            </w:pPr>
            <w:r>
              <w:t>Umesh Ayanalwa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287640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287640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287640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287640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352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II</w:t>
            </w:r>
          </w:p>
        </w:tc>
      </w:tr>
      <w:tr w:rsidR="00BE0D84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85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spacing w:line="480" w:lineRule="auto"/>
            </w:pPr>
            <w:r>
              <w:t>Nitesh Vitthal Shend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ADR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338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III</w:t>
            </w:r>
          </w:p>
        </w:tc>
      </w:tr>
      <w:tr w:rsidR="00BE0D84" w:rsidTr="002408E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83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spacing w:line="480" w:lineRule="auto"/>
            </w:pPr>
            <w:r>
              <w:t>Ganesh Kalyan Hiwal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ADR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A926FC" w:rsidP="002408E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338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84" w:rsidRDefault="00BE0D84" w:rsidP="002408E0">
            <w:pPr>
              <w:jc w:val="center"/>
            </w:pPr>
            <w:r>
              <w:t>IV</w:t>
            </w:r>
          </w:p>
        </w:tc>
      </w:tr>
    </w:tbl>
    <w:p w:rsidR="00B11467" w:rsidRDefault="00B11467" w:rsidP="000B1DB5">
      <w:pPr>
        <w:jc w:val="center"/>
        <w:rPr>
          <w:sz w:val="30"/>
        </w:rPr>
      </w:pPr>
    </w:p>
    <w:p w:rsidR="00AF52C6" w:rsidRDefault="00AF52C6" w:rsidP="005761BA">
      <w:pPr>
        <w:spacing w:line="240" w:lineRule="auto"/>
        <w:jc w:val="both"/>
        <w:rPr>
          <w:sz w:val="30"/>
        </w:rPr>
      </w:pPr>
      <w:r>
        <w:rPr>
          <w:sz w:val="30"/>
        </w:rPr>
        <w:t>Total Entries : 22</w:t>
      </w:r>
    </w:p>
    <w:p w:rsidR="00AF52C6" w:rsidRDefault="00AF52C6" w:rsidP="005761BA">
      <w:pPr>
        <w:spacing w:line="240" w:lineRule="auto"/>
        <w:jc w:val="both"/>
        <w:rPr>
          <w:sz w:val="30"/>
        </w:rPr>
      </w:pPr>
      <w:r>
        <w:rPr>
          <w:sz w:val="30"/>
        </w:rPr>
        <w:t>Absent          :  01</w:t>
      </w:r>
    </w:p>
    <w:p w:rsidR="00AF52C6" w:rsidRDefault="00AF52C6" w:rsidP="00AF52C6">
      <w:pPr>
        <w:jc w:val="both"/>
        <w:rPr>
          <w:sz w:val="30"/>
        </w:rPr>
      </w:pPr>
      <w:r>
        <w:rPr>
          <w:sz w:val="30"/>
        </w:rPr>
        <w:t xml:space="preserve"> </w:t>
      </w:r>
    </w:p>
    <w:sectPr w:rsidR="00AF52C6" w:rsidSect="005D0264"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7F0" w:rsidRDefault="00FD27F0" w:rsidP="004F3115">
      <w:pPr>
        <w:spacing w:after="0" w:line="240" w:lineRule="auto"/>
      </w:pPr>
      <w:r>
        <w:separator/>
      </w:r>
    </w:p>
  </w:endnote>
  <w:endnote w:type="continuationSeparator" w:id="1">
    <w:p w:rsidR="00FD27F0" w:rsidRDefault="00FD27F0" w:rsidP="004F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7F0" w:rsidRDefault="00FD27F0" w:rsidP="004F3115">
      <w:pPr>
        <w:spacing w:after="0" w:line="240" w:lineRule="auto"/>
      </w:pPr>
      <w:r>
        <w:separator/>
      </w:r>
    </w:p>
  </w:footnote>
  <w:footnote w:type="continuationSeparator" w:id="1">
    <w:p w:rsidR="00FD27F0" w:rsidRDefault="00FD27F0" w:rsidP="004F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C97"/>
    <w:rsid w:val="00006F87"/>
    <w:rsid w:val="00025201"/>
    <w:rsid w:val="00025726"/>
    <w:rsid w:val="00046AE0"/>
    <w:rsid w:val="0005580E"/>
    <w:rsid w:val="000873B7"/>
    <w:rsid w:val="000B1DB5"/>
    <w:rsid w:val="000B4372"/>
    <w:rsid w:val="000D414E"/>
    <w:rsid w:val="000E411D"/>
    <w:rsid w:val="00101415"/>
    <w:rsid w:val="001072A9"/>
    <w:rsid w:val="001365A8"/>
    <w:rsid w:val="001374EF"/>
    <w:rsid w:val="00140BB7"/>
    <w:rsid w:val="00145515"/>
    <w:rsid w:val="0015219D"/>
    <w:rsid w:val="00164348"/>
    <w:rsid w:val="00174838"/>
    <w:rsid w:val="00182ABB"/>
    <w:rsid w:val="00194F39"/>
    <w:rsid w:val="00195B2E"/>
    <w:rsid w:val="001A633A"/>
    <w:rsid w:val="001D564A"/>
    <w:rsid w:val="001D65DA"/>
    <w:rsid w:val="001F5CD4"/>
    <w:rsid w:val="001F67F8"/>
    <w:rsid w:val="002063B1"/>
    <w:rsid w:val="0022650C"/>
    <w:rsid w:val="0024230E"/>
    <w:rsid w:val="002553FC"/>
    <w:rsid w:val="002631E8"/>
    <w:rsid w:val="00266E32"/>
    <w:rsid w:val="00267CA6"/>
    <w:rsid w:val="00271FD0"/>
    <w:rsid w:val="002756EA"/>
    <w:rsid w:val="00276074"/>
    <w:rsid w:val="00280058"/>
    <w:rsid w:val="00287640"/>
    <w:rsid w:val="00295F4E"/>
    <w:rsid w:val="002B12DD"/>
    <w:rsid w:val="002B6D42"/>
    <w:rsid w:val="002F3D94"/>
    <w:rsid w:val="002F4829"/>
    <w:rsid w:val="00305593"/>
    <w:rsid w:val="003456E2"/>
    <w:rsid w:val="003462C0"/>
    <w:rsid w:val="0039322F"/>
    <w:rsid w:val="003A5466"/>
    <w:rsid w:val="003C3276"/>
    <w:rsid w:val="003D0A54"/>
    <w:rsid w:val="003D6CDF"/>
    <w:rsid w:val="003F6005"/>
    <w:rsid w:val="00401024"/>
    <w:rsid w:val="0040689D"/>
    <w:rsid w:val="00464196"/>
    <w:rsid w:val="00464EDE"/>
    <w:rsid w:val="00470F3C"/>
    <w:rsid w:val="00473001"/>
    <w:rsid w:val="00490F14"/>
    <w:rsid w:val="00497177"/>
    <w:rsid w:val="004A368B"/>
    <w:rsid w:val="004A417F"/>
    <w:rsid w:val="004B2B67"/>
    <w:rsid w:val="004C559D"/>
    <w:rsid w:val="004C7B1C"/>
    <w:rsid w:val="004E7F83"/>
    <w:rsid w:val="004F3115"/>
    <w:rsid w:val="005038C9"/>
    <w:rsid w:val="00511D06"/>
    <w:rsid w:val="00531429"/>
    <w:rsid w:val="005475C3"/>
    <w:rsid w:val="00552486"/>
    <w:rsid w:val="0056583B"/>
    <w:rsid w:val="00567518"/>
    <w:rsid w:val="00571627"/>
    <w:rsid w:val="005761BA"/>
    <w:rsid w:val="00582889"/>
    <w:rsid w:val="00591160"/>
    <w:rsid w:val="00592445"/>
    <w:rsid w:val="00595AE5"/>
    <w:rsid w:val="005A02B7"/>
    <w:rsid w:val="005A21E2"/>
    <w:rsid w:val="005A5BF2"/>
    <w:rsid w:val="005C16E5"/>
    <w:rsid w:val="005D0264"/>
    <w:rsid w:val="005D68CA"/>
    <w:rsid w:val="005E02BE"/>
    <w:rsid w:val="00642B21"/>
    <w:rsid w:val="006473F2"/>
    <w:rsid w:val="00654FEB"/>
    <w:rsid w:val="00662249"/>
    <w:rsid w:val="00666EA2"/>
    <w:rsid w:val="00673524"/>
    <w:rsid w:val="00676634"/>
    <w:rsid w:val="00690ECB"/>
    <w:rsid w:val="006A62FD"/>
    <w:rsid w:val="006B4849"/>
    <w:rsid w:val="006C5E98"/>
    <w:rsid w:val="006E7EE6"/>
    <w:rsid w:val="006F0E42"/>
    <w:rsid w:val="006F1239"/>
    <w:rsid w:val="006F4C15"/>
    <w:rsid w:val="006F7825"/>
    <w:rsid w:val="007038A8"/>
    <w:rsid w:val="0070520B"/>
    <w:rsid w:val="00705C8B"/>
    <w:rsid w:val="00723339"/>
    <w:rsid w:val="00732B33"/>
    <w:rsid w:val="00747993"/>
    <w:rsid w:val="00761B9F"/>
    <w:rsid w:val="00770444"/>
    <w:rsid w:val="00770D41"/>
    <w:rsid w:val="00787725"/>
    <w:rsid w:val="00791A65"/>
    <w:rsid w:val="007A27C1"/>
    <w:rsid w:val="007A2A6F"/>
    <w:rsid w:val="007A6A41"/>
    <w:rsid w:val="007A711B"/>
    <w:rsid w:val="007C3ED9"/>
    <w:rsid w:val="007D2913"/>
    <w:rsid w:val="007D3105"/>
    <w:rsid w:val="00800E1B"/>
    <w:rsid w:val="00805534"/>
    <w:rsid w:val="008125A1"/>
    <w:rsid w:val="0082552E"/>
    <w:rsid w:val="00826B89"/>
    <w:rsid w:val="008453B5"/>
    <w:rsid w:val="00860C82"/>
    <w:rsid w:val="008722CC"/>
    <w:rsid w:val="00881DAA"/>
    <w:rsid w:val="00882DA0"/>
    <w:rsid w:val="008972B1"/>
    <w:rsid w:val="008B0DD6"/>
    <w:rsid w:val="008B2224"/>
    <w:rsid w:val="008C4262"/>
    <w:rsid w:val="008C7817"/>
    <w:rsid w:val="008D1212"/>
    <w:rsid w:val="008D7E5F"/>
    <w:rsid w:val="008E233C"/>
    <w:rsid w:val="008E29DB"/>
    <w:rsid w:val="008E5A7B"/>
    <w:rsid w:val="008E6CD5"/>
    <w:rsid w:val="009226ED"/>
    <w:rsid w:val="0092561F"/>
    <w:rsid w:val="0092592D"/>
    <w:rsid w:val="00940259"/>
    <w:rsid w:val="0094279B"/>
    <w:rsid w:val="0094311E"/>
    <w:rsid w:val="009468C0"/>
    <w:rsid w:val="0097335D"/>
    <w:rsid w:val="00985C97"/>
    <w:rsid w:val="009865D4"/>
    <w:rsid w:val="0098669B"/>
    <w:rsid w:val="009C5061"/>
    <w:rsid w:val="009D133E"/>
    <w:rsid w:val="009D3488"/>
    <w:rsid w:val="009D4EA7"/>
    <w:rsid w:val="009D54C0"/>
    <w:rsid w:val="009E265D"/>
    <w:rsid w:val="009E5EF1"/>
    <w:rsid w:val="009F0768"/>
    <w:rsid w:val="009F446A"/>
    <w:rsid w:val="00A04FFA"/>
    <w:rsid w:val="00A25B76"/>
    <w:rsid w:val="00A35B3A"/>
    <w:rsid w:val="00A36F1A"/>
    <w:rsid w:val="00A4238E"/>
    <w:rsid w:val="00A62C3B"/>
    <w:rsid w:val="00A801CB"/>
    <w:rsid w:val="00A926FC"/>
    <w:rsid w:val="00A93748"/>
    <w:rsid w:val="00AA1864"/>
    <w:rsid w:val="00AA69B5"/>
    <w:rsid w:val="00AD32DD"/>
    <w:rsid w:val="00AD3AB0"/>
    <w:rsid w:val="00AE0F25"/>
    <w:rsid w:val="00AE2870"/>
    <w:rsid w:val="00AF0C6C"/>
    <w:rsid w:val="00AF52C6"/>
    <w:rsid w:val="00AF59FD"/>
    <w:rsid w:val="00AF5B82"/>
    <w:rsid w:val="00AF7637"/>
    <w:rsid w:val="00AF7C26"/>
    <w:rsid w:val="00B02B13"/>
    <w:rsid w:val="00B11467"/>
    <w:rsid w:val="00B15C23"/>
    <w:rsid w:val="00B16AB1"/>
    <w:rsid w:val="00B21649"/>
    <w:rsid w:val="00B364FD"/>
    <w:rsid w:val="00B50064"/>
    <w:rsid w:val="00B72D8C"/>
    <w:rsid w:val="00BA2C43"/>
    <w:rsid w:val="00BA49FC"/>
    <w:rsid w:val="00BB0477"/>
    <w:rsid w:val="00BB06BE"/>
    <w:rsid w:val="00BB1F97"/>
    <w:rsid w:val="00BB33C5"/>
    <w:rsid w:val="00BB3DE4"/>
    <w:rsid w:val="00BB4632"/>
    <w:rsid w:val="00BC03D0"/>
    <w:rsid w:val="00BC2D08"/>
    <w:rsid w:val="00BD0A26"/>
    <w:rsid w:val="00BE0D84"/>
    <w:rsid w:val="00BE56D1"/>
    <w:rsid w:val="00BF135D"/>
    <w:rsid w:val="00BF2618"/>
    <w:rsid w:val="00C04A5F"/>
    <w:rsid w:val="00C07CC6"/>
    <w:rsid w:val="00C14542"/>
    <w:rsid w:val="00C37FAD"/>
    <w:rsid w:val="00C46095"/>
    <w:rsid w:val="00C56421"/>
    <w:rsid w:val="00C702BB"/>
    <w:rsid w:val="00C70814"/>
    <w:rsid w:val="00C70844"/>
    <w:rsid w:val="00C73387"/>
    <w:rsid w:val="00C94BC3"/>
    <w:rsid w:val="00C961FD"/>
    <w:rsid w:val="00CA5D42"/>
    <w:rsid w:val="00CB5579"/>
    <w:rsid w:val="00CC264D"/>
    <w:rsid w:val="00CC5B61"/>
    <w:rsid w:val="00CC61FC"/>
    <w:rsid w:val="00CD3808"/>
    <w:rsid w:val="00CD3F49"/>
    <w:rsid w:val="00CF1CEA"/>
    <w:rsid w:val="00D018E3"/>
    <w:rsid w:val="00D10EC1"/>
    <w:rsid w:val="00D16892"/>
    <w:rsid w:val="00D4152D"/>
    <w:rsid w:val="00D44EAB"/>
    <w:rsid w:val="00D45334"/>
    <w:rsid w:val="00D47072"/>
    <w:rsid w:val="00D56E0D"/>
    <w:rsid w:val="00D634C8"/>
    <w:rsid w:val="00D7464B"/>
    <w:rsid w:val="00DA7F51"/>
    <w:rsid w:val="00DB6A45"/>
    <w:rsid w:val="00DC1EEC"/>
    <w:rsid w:val="00DD6759"/>
    <w:rsid w:val="00DE4338"/>
    <w:rsid w:val="00DF229B"/>
    <w:rsid w:val="00DF50A8"/>
    <w:rsid w:val="00E0312E"/>
    <w:rsid w:val="00E1130C"/>
    <w:rsid w:val="00E1318C"/>
    <w:rsid w:val="00E22BEC"/>
    <w:rsid w:val="00E30F0A"/>
    <w:rsid w:val="00E43392"/>
    <w:rsid w:val="00E46881"/>
    <w:rsid w:val="00E55910"/>
    <w:rsid w:val="00E65DFA"/>
    <w:rsid w:val="00EB51A4"/>
    <w:rsid w:val="00EC064A"/>
    <w:rsid w:val="00EC6B6B"/>
    <w:rsid w:val="00EF1779"/>
    <w:rsid w:val="00F02901"/>
    <w:rsid w:val="00F05E28"/>
    <w:rsid w:val="00F11ED4"/>
    <w:rsid w:val="00F16A71"/>
    <w:rsid w:val="00F17B7E"/>
    <w:rsid w:val="00F22C8D"/>
    <w:rsid w:val="00F43E70"/>
    <w:rsid w:val="00F4479E"/>
    <w:rsid w:val="00F451BC"/>
    <w:rsid w:val="00F45C83"/>
    <w:rsid w:val="00F60924"/>
    <w:rsid w:val="00F7002C"/>
    <w:rsid w:val="00F775CE"/>
    <w:rsid w:val="00F84F3F"/>
    <w:rsid w:val="00F85EC3"/>
    <w:rsid w:val="00F962C5"/>
    <w:rsid w:val="00F979EB"/>
    <w:rsid w:val="00FC408B"/>
    <w:rsid w:val="00FC678F"/>
    <w:rsid w:val="00FD27F0"/>
    <w:rsid w:val="00FD3734"/>
    <w:rsid w:val="00FD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115"/>
  </w:style>
  <w:style w:type="paragraph" w:styleId="Footer">
    <w:name w:val="footer"/>
    <w:basedOn w:val="Normal"/>
    <w:link w:val="FooterChar"/>
    <w:uiPriority w:val="99"/>
    <w:semiHidden/>
    <w:unhideWhenUsed/>
    <w:rsid w:val="004F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FAEA-6508-44C8-85CE-0F1EFF2E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bala</cp:lastModifiedBy>
  <cp:revision>44</cp:revision>
  <dcterms:created xsi:type="dcterms:W3CDTF">2006-12-31T18:35:00Z</dcterms:created>
  <dcterms:modified xsi:type="dcterms:W3CDTF">2014-07-25T16:55:00Z</dcterms:modified>
</cp:coreProperties>
</file>